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C2" w:rsidRPr="00751CAF" w:rsidRDefault="00E45103" w:rsidP="00751CAF">
      <w:pPr>
        <w:spacing w:line="209" w:lineRule="auto"/>
        <w:rPr>
          <w:rFonts w:ascii="メイリオ" w:eastAsia="メイリオ" w:hAnsi="メイリオ" w:cs="メイリオ"/>
          <w:sz w:val="22"/>
          <w:szCs w:val="22"/>
        </w:rPr>
      </w:pPr>
      <w:r w:rsidRPr="00751CAF">
        <w:rPr>
          <w:rFonts w:ascii="メイリオ" w:eastAsia="メイリオ" w:hAnsi="メイリオ" w:cs="メイリオ" w:hint="eastAsia"/>
          <w:sz w:val="22"/>
          <w:szCs w:val="22"/>
          <w:bdr w:val="single" w:sz="4" w:space="0" w:color="auto"/>
        </w:rPr>
        <w:t>申請書</w:t>
      </w:r>
      <w:r w:rsidR="00E5117D" w:rsidRPr="00751CAF">
        <w:rPr>
          <w:rFonts w:ascii="メイリオ" w:eastAsia="メイリオ" w:hAnsi="メイリオ" w:cs="メイリオ" w:hint="eastAsia"/>
          <w:sz w:val="22"/>
          <w:szCs w:val="22"/>
          <w:bdr w:val="single" w:sz="4" w:space="0" w:color="auto"/>
        </w:rPr>
        <w:t>（プロモーション部門）</w:t>
      </w:r>
      <w:r w:rsidR="00E5117D" w:rsidRPr="00751CAF">
        <w:rPr>
          <w:rFonts w:ascii="メイリオ" w:eastAsia="メイリオ" w:hAnsi="メイリオ" w:cs="メイリオ" w:hint="eastAsia"/>
          <w:sz w:val="22"/>
          <w:szCs w:val="22"/>
        </w:rPr>
        <w:tab/>
      </w:r>
      <w:r w:rsidRPr="00751CAF">
        <w:rPr>
          <w:rFonts w:ascii="メイリオ" w:eastAsia="メイリオ" w:hAnsi="メイリオ" w:cs="メイリオ" w:hint="eastAsia"/>
          <w:sz w:val="22"/>
          <w:szCs w:val="22"/>
        </w:rPr>
        <w:tab/>
      </w:r>
      <w:r w:rsidRPr="00751CAF">
        <w:rPr>
          <w:rFonts w:ascii="メイリオ" w:eastAsia="メイリオ" w:hAnsi="メイリオ" w:cs="メイリオ" w:hint="eastAsia"/>
          <w:sz w:val="22"/>
          <w:szCs w:val="22"/>
        </w:rPr>
        <w:tab/>
      </w:r>
      <w:r w:rsidRPr="00751CAF">
        <w:rPr>
          <w:rFonts w:ascii="メイリオ" w:eastAsia="メイリオ" w:hAnsi="メイリオ" w:cs="メイリオ" w:hint="eastAsia"/>
          <w:sz w:val="22"/>
          <w:szCs w:val="22"/>
        </w:rPr>
        <w:tab/>
      </w:r>
      <w:r w:rsidRPr="00751CAF">
        <w:rPr>
          <w:rFonts w:ascii="メイリオ" w:eastAsia="メイリオ" w:hAnsi="メイリオ" w:cs="メイリオ" w:hint="eastAsia"/>
          <w:sz w:val="22"/>
          <w:szCs w:val="22"/>
        </w:rPr>
        <w:tab/>
        <w:t>平成　　年　　月　　日</w:t>
      </w:r>
    </w:p>
    <w:p w:rsidR="00663DC2" w:rsidRPr="00751CAF" w:rsidRDefault="00663DC2" w:rsidP="00751CAF">
      <w:pPr>
        <w:spacing w:line="209" w:lineRule="auto"/>
        <w:ind w:leftChars="105" w:left="550" w:hangingChars="100" w:hanging="330"/>
        <w:rPr>
          <w:rFonts w:ascii="メイリオ" w:eastAsia="メイリオ" w:hAnsi="メイリオ" w:cs="メイリオ"/>
          <w:sz w:val="22"/>
          <w:szCs w:val="22"/>
        </w:rPr>
      </w:pPr>
      <w:r w:rsidRPr="00751CAF">
        <w:rPr>
          <w:rFonts w:ascii="メイリオ" w:eastAsia="メイリオ" w:hAnsi="メイリオ" w:cs="メイリオ" w:hint="eastAsia"/>
          <w:spacing w:val="55"/>
          <w:kern w:val="0"/>
          <w:sz w:val="22"/>
          <w:szCs w:val="22"/>
          <w:fitText w:val="1540" w:id="-948605184"/>
        </w:rPr>
        <w:t>東京都知</w:t>
      </w:r>
      <w:r w:rsidRPr="00751CAF">
        <w:rPr>
          <w:rFonts w:ascii="メイリオ" w:eastAsia="メイリオ" w:hAnsi="メイリオ" w:cs="メイリオ" w:hint="eastAsia"/>
          <w:kern w:val="0"/>
          <w:sz w:val="22"/>
          <w:szCs w:val="22"/>
          <w:fitText w:val="1540" w:id="-948605184"/>
        </w:rPr>
        <w:t>事</w:t>
      </w:r>
      <w:r w:rsidRPr="00751CAF">
        <w:rPr>
          <w:rFonts w:ascii="メイリオ" w:eastAsia="メイリオ" w:hAnsi="メイリオ" w:cs="メイリオ" w:hint="eastAsia"/>
          <w:sz w:val="22"/>
          <w:szCs w:val="22"/>
        </w:rPr>
        <w:t xml:space="preserve">　殿</w:t>
      </w:r>
    </w:p>
    <w:p w:rsidR="00663DC2" w:rsidRPr="00751CAF" w:rsidRDefault="00663DC2" w:rsidP="00751CAF">
      <w:pPr>
        <w:spacing w:line="209" w:lineRule="auto"/>
        <w:ind w:left="440" w:hangingChars="200" w:hanging="440"/>
        <w:jc w:val="right"/>
        <w:rPr>
          <w:rFonts w:ascii="メイリオ" w:eastAsia="メイリオ" w:hAnsi="メイリオ" w:cs="メイリオ"/>
          <w:sz w:val="22"/>
          <w:szCs w:val="22"/>
        </w:rPr>
      </w:pPr>
      <w:r w:rsidRPr="00751CAF">
        <w:rPr>
          <w:rFonts w:ascii="メイリオ" w:eastAsia="メイリオ" w:hAnsi="メイリオ" w:cs="メイリオ" w:hint="eastAsia"/>
          <w:sz w:val="22"/>
          <w:szCs w:val="22"/>
        </w:rPr>
        <w:t xml:space="preserve">企業等の所在地　</w:t>
      </w:r>
      <w:r w:rsidR="00134E59" w:rsidRPr="00751CAF">
        <w:rPr>
          <w:rFonts w:ascii="メイリオ" w:eastAsia="メイリオ" w:hAnsi="メイリオ" w:cs="メイリオ" w:hint="eastAsia"/>
          <w:sz w:val="22"/>
          <w:szCs w:val="22"/>
        </w:rPr>
        <w:t xml:space="preserve">　　</w:t>
      </w:r>
      <w:r w:rsidRPr="00751CAF">
        <w:rPr>
          <w:rFonts w:ascii="メイリオ" w:eastAsia="メイリオ" w:hAnsi="メイリオ" w:cs="メイリオ" w:hint="eastAsia"/>
          <w:sz w:val="22"/>
          <w:szCs w:val="22"/>
        </w:rPr>
        <w:t xml:space="preserve">　　　　　　　　　　</w:t>
      </w:r>
    </w:p>
    <w:p w:rsidR="00663DC2" w:rsidRPr="00751CAF" w:rsidRDefault="00663DC2" w:rsidP="00751CAF">
      <w:pPr>
        <w:spacing w:line="209" w:lineRule="auto"/>
        <w:ind w:left="440" w:hangingChars="200" w:hanging="440"/>
        <w:jc w:val="right"/>
        <w:rPr>
          <w:rFonts w:ascii="メイリオ" w:eastAsia="メイリオ" w:hAnsi="メイリオ" w:cs="メイリオ"/>
          <w:sz w:val="22"/>
          <w:szCs w:val="22"/>
        </w:rPr>
      </w:pPr>
      <w:r w:rsidRPr="00751CAF">
        <w:rPr>
          <w:rFonts w:ascii="メイリオ" w:eastAsia="メイリオ" w:hAnsi="メイリオ" w:cs="メイリオ" w:hint="eastAsia"/>
          <w:sz w:val="22"/>
          <w:szCs w:val="22"/>
        </w:rPr>
        <w:t xml:space="preserve">企業等の名称　　</w:t>
      </w:r>
      <w:r w:rsidR="00134E59" w:rsidRPr="00751CAF">
        <w:rPr>
          <w:rFonts w:ascii="メイリオ" w:eastAsia="メイリオ" w:hAnsi="メイリオ" w:cs="メイリオ" w:hint="eastAsia"/>
          <w:sz w:val="22"/>
          <w:szCs w:val="22"/>
        </w:rPr>
        <w:t xml:space="preserve">　　</w:t>
      </w:r>
      <w:r w:rsidRPr="00751CAF">
        <w:rPr>
          <w:rFonts w:ascii="メイリオ" w:eastAsia="メイリオ" w:hAnsi="メイリオ" w:cs="メイリオ" w:hint="eastAsia"/>
          <w:sz w:val="22"/>
          <w:szCs w:val="22"/>
        </w:rPr>
        <w:t xml:space="preserve">　　　　　　　　　　</w:t>
      </w:r>
    </w:p>
    <w:p w:rsidR="00663DC2" w:rsidRPr="00751CAF" w:rsidRDefault="00663DC2" w:rsidP="00751CAF">
      <w:pPr>
        <w:spacing w:line="209" w:lineRule="auto"/>
        <w:ind w:left="440" w:hangingChars="200" w:hanging="440"/>
        <w:jc w:val="right"/>
        <w:rPr>
          <w:rFonts w:ascii="メイリオ" w:eastAsia="メイリオ" w:hAnsi="メイリオ" w:cs="メイリオ"/>
          <w:sz w:val="22"/>
          <w:szCs w:val="22"/>
        </w:rPr>
      </w:pPr>
      <w:r w:rsidRPr="00751CAF">
        <w:rPr>
          <w:rFonts w:ascii="メイリオ" w:eastAsia="メイリオ" w:hAnsi="メイリオ" w:cs="メイリオ" w:hint="eastAsia"/>
          <w:sz w:val="22"/>
          <w:szCs w:val="22"/>
        </w:rPr>
        <w:t>代表者役職・氏名</w:t>
      </w:r>
      <w:r w:rsidR="00134E59" w:rsidRPr="00751CAF">
        <w:rPr>
          <w:rFonts w:ascii="メイリオ" w:eastAsia="メイリオ" w:hAnsi="メイリオ" w:cs="メイリオ" w:hint="eastAsia"/>
          <w:sz w:val="22"/>
          <w:szCs w:val="22"/>
        </w:rPr>
        <w:t xml:space="preserve">　　</w:t>
      </w:r>
      <w:r w:rsidRPr="00751CAF">
        <w:rPr>
          <w:rFonts w:ascii="メイリオ" w:eastAsia="メイリオ" w:hAnsi="メイリオ" w:cs="メイリオ" w:hint="eastAsia"/>
          <w:sz w:val="22"/>
          <w:szCs w:val="22"/>
        </w:rPr>
        <w:t xml:space="preserve">　　　　　　　　　</w:t>
      </w:r>
      <w:r w:rsidRPr="00751CAF">
        <w:rPr>
          <w:rFonts w:ascii="メイリオ" w:eastAsia="メイリオ" w:hAnsi="メイリオ" w:cs="メイリオ"/>
          <w:sz w:val="22"/>
          <w:szCs w:val="22"/>
        </w:rPr>
        <w:fldChar w:fldCharType="begin"/>
      </w:r>
      <w:r w:rsidRPr="00751CAF">
        <w:rPr>
          <w:rFonts w:ascii="メイリオ" w:eastAsia="メイリオ" w:hAnsi="メイリオ" w:cs="メイリオ"/>
          <w:sz w:val="22"/>
          <w:szCs w:val="22"/>
        </w:rPr>
        <w:instrText xml:space="preserve"> </w:instrText>
      </w:r>
      <w:r w:rsidRPr="00751CAF">
        <w:rPr>
          <w:rFonts w:ascii="メイリオ" w:eastAsia="メイリオ" w:hAnsi="メイリオ" w:cs="メイリオ" w:hint="eastAsia"/>
          <w:sz w:val="22"/>
          <w:szCs w:val="22"/>
        </w:rPr>
        <w:instrText>eq \o\ac(○,</w:instrText>
      </w:r>
      <w:r w:rsidRPr="00751CAF">
        <w:rPr>
          <w:rFonts w:ascii="メイリオ" w:eastAsia="メイリオ" w:hAnsi="メイリオ" w:cs="メイリオ" w:hint="eastAsia"/>
          <w:position w:val="3"/>
          <w:sz w:val="15"/>
          <w:szCs w:val="22"/>
        </w:rPr>
        <w:instrText>印</w:instrText>
      </w:r>
      <w:r w:rsidRPr="00751CAF">
        <w:rPr>
          <w:rFonts w:ascii="メイリオ" w:eastAsia="メイリオ" w:hAnsi="メイリオ" w:cs="メイリオ" w:hint="eastAsia"/>
          <w:sz w:val="22"/>
          <w:szCs w:val="22"/>
        </w:rPr>
        <w:instrText>)</w:instrText>
      </w:r>
      <w:r w:rsidRPr="00751CAF">
        <w:rPr>
          <w:rFonts w:ascii="メイリオ" w:eastAsia="メイリオ" w:hAnsi="メイリオ" w:cs="メイリオ"/>
          <w:sz w:val="22"/>
          <w:szCs w:val="22"/>
        </w:rPr>
        <w:fldChar w:fldCharType="end"/>
      </w:r>
    </w:p>
    <w:p w:rsidR="00663DC2" w:rsidRPr="00751CAF" w:rsidRDefault="008519BE" w:rsidP="00751CAF">
      <w:pPr>
        <w:spacing w:line="209" w:lineRule="auto"/>
        <w:rPr>
          <w:rFonts w:ascii="メイリオ" w:eastAsia="メイリオ" w:hAnsi="メイリオ" w:cs="メイリオ"/>
          <w:spacing w:val="-4"/>
          <w:sz w:val="22"/>
        </w:rPr>
      </w:pPr>
      <w:r w:rsidRPr="00751CAF">
        <w:rPr>
          <w:rFonts w:ascii="メイリオ" w:eastAsia="メイリオ" w:hAnsi="メイリオ" w:cs="メイリオ" w:hint="eastAsia"/>
        </w:rPr>
        <w:t>平成３０</w:t>
      </w:r>
      <w:r w:rsidR="00C20E72" w:rsidRPr="00751CAF">
        <w:rPr>
          <w:rFonts w:ascii="メイリオ" w:eastAsia="メイリオ" w:hAnsi="メイリオ" w:cs="メイリオ" w:hint="eastAsia"/>
        </w:rPr>
        <w:t>年度時差Ｂｉｚ推進賞募集要項</w:t>
      </w:r>
      <w:r w:rsidR="00727365" w:rsidRPr="00751CAF">
        <w:rPr>
          <w:rFonts w:ascii="メイリオ" w:eastAsia="メイリオ" w:hAnsi="メイリオ" w:cs="メイリオ" w:hint="eastAsia"/>
          <w:spacing w:val="-4"/>
          <w:sz w:val="22"/>
        </w:rPr>
        <w:t>に基づき、下記のとおり</w:t>
      </w:r>
      <w:r w:rsidR="002179A1" w:rsidRPr="00751CAF">
        <w:rPr>
          <w:rFonts w:ascii="メイリオ" w:eastAsia="メイリオ" w:hAnsi="メイリオ" w:cs="メイリオ" w:hint="eastAsia"/>
          <w:spacing w:val="-4"/>
          <w:sz w:val="22"/>
        </w:rPr>
        <w:t>プロモーション部門に</w:t>
      </w:r>
      <w:r w:rsidR="00727365" w:rsidRPr="00751CAF">
        <w:rPr>
          <w:rFonts w:ascii="メイリオ" w:eastAsia="メイリオ" w:hAnsi="メイリオ" w:cs="メイリオ" w:hint="eastAsia"/>
          <w:spacing w:val="-4"/>
          <w:sz w:val="22"/>
        </w:rPr>
        <w:t>応募</w:t>
      </w:r>
      <w:r w:rsidR="00663DC2" w:rsidRPr="00751CAF">
        <w:rPr>
          <w:rFonts w:ascii="メイリオ" w:eastAsia="メイリオ" w:hAnsi="メイリオ" w:cs="メイリオ" w:hint="eastAsia"/>
          <w:spacing w:val="-4"/>
          <w:sz w:val="22"/>
        </w:rPr>
        <w:t>します。</w:t>
      </w:r>
    </w:p>
    <w:p w:rsidR="000E59A3" w:rsidRPr="00751CAF" w:rsidRDefault="000E59A3" w:rsidP="00751CAF">
      <w:pPr>
        <w:pStyle w:val="a3"/>
        <w:spacing w:line="209" w:lineRule="auto"/>
        <w:rPr>
          <w:rFonts w:ascii="メイリオ" w:eastAsia="メイリオ" w:hAnsi="メイリオ" w:cs="メイリオ"/>
        </w:rPr>
      </w:pPr>
    </w:p>
    <w:p w:rsidR="00663DC2" w:rsidRPr="00751CAF" w:rsidRDefault="00B845E2" w:rsidP="00751CAF">
      <w:pPr>
        <w:pStyle w:val="a3"/>
        <w:spacing w:line="209" w:lineRule="auto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372.55pt;margin-top:8.5pt;width:108.8pt;height:35.25pt;z-index:251657728">
            <v:imagedata r:id="rId8" o:title=""/>
          </v:shape>
          <o:OLEObject Type="Embed" ProgID="Excel.Sheet.8" ShapeID="_x0000_s1068" DrawAspect="Content" ObjectID="_1594560007" r:id="rId9"/>
        </w:pict>
      </w:r>
      <w:r w:rsidR="00663DC2" w:rsidRPr="00751CAF">
        <w:rPr>
          <w:rFonts w:ascii="メイリオ" w:eastAsia="メイリオ" w:hAnsi="メイリオ" w:cs="メイリオ" w:hint="eastAsia"/>
        </w:rPr>
        <w:t>記</w:t>
      </w:r>
    </w:p>
    <w:p w:rsidR="00663DC2" w:rsidRPr="00751CAF" w:rsidRDefault="00663DC2" w:rsidP="00751CAF">
      <w:pPr>
        <w:spacing w:line="209" w:lineRule="auto"/>
        <w:ind w:leftChars="1" w:left="330" w:hangingChars="149" w:hanging="328"/>
        <w:rPr>
          <w:rFonts w:ascii="メイリオ" w:eastAsia="メイリオ" w:hAnsi="メイリオ" w:cs="メイリオ"/>
          <w:sz w:val="22"/>
          <w:szCs w:val="22"/>
        </w:rPr>
      </w:pPr>
      <w:r w:rsidRPr="00751CAF">
        <w:rPr>
          <w:rFonts w:ascii="メイリオ" w:eastAsia="メイリオ" w:hAnsi="メイリオ" w:cs="メイリオ" w:hint="eastAsia"/>
          <w:sz w:val="22"/>
          <w:szCs w:val="22"/>
        </w:rPr>
        <w:t>１　企業等の概要等</w:t>
      </w:r>
    </w:p>
    <w:tbl>
      <w:tblPr>
        <w:tblpPr w:leftFromText="142" w:rightFromText="142" w:vertAnchor="text" w:tblpX="-152" w:tblpY="18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6"/>
        <w:gridCol w:w="3060"/>
        <w:gridCol w:w="4884"/>
      </w:tblGrid>
      <w:tr w:rsidR="00C20E72" w:rsidRPr="00751CAF" w:rsidTr="00C20E72">
        <w:trPr>
          <w:trHeight w:val="710"/>
        </w:trPr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20E72" w:rsidRPr="00751CAF" w:rsidRDefault="00C20E72" w:rsidP="00751CAF">
            <w:pPr>
              <w:spacing w:line="209" w:lineRule="auto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B845E2">
              <w:rPr>
                <w:rFonts w:ascii="メイリオ" w:eastAsia="メイリオ" w:hAnsi="メイリオ" w:cs="メイリオ" w:hint="eastAsia"/>
                <w:spacing w:val="44"/>
                <w:kern w:val="0"/>
                <w:sz w:val="22"/>
                <w:szCs w:val="22"/>
                <w:fitText w:val="1760" w:id="-455856384"/>
              </w:rPr>
              <w:t>主な事業内</w:t>
            </w:r>
            <w:r w:rsidRPr="00B845E2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760" w:id="-455856384"/>
              </w:rPr>
              <w:t>容</w:t>
            </w:r>
          </w:p>
        </w:tc>
        <w:tc>
          <w:tcPr>
            <w:tcW w:w="7944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E72" w:rsidRPr="00751CAF" w:rsidRDefault="00C20E72" w:rsidP="00751CAF">
            <w:pPr>
              <w:spacing w:line="209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034753" w:rsidRPr="00751CAF" w:rsidTr="007E3AA8">
        <w:trPr>
          <w:trHeight w:val="998"/>
        </w:trPr>
        <w:tc>
          <w:tcPr>
            <w:tcW w:w="254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63DC2" w:rsidRPr="00751CAF" w:rsidRDefault="00663DC2" w:rsidP="00751CAF">
            <w:pPr>
              <w:spacing w:line="209" w:lineRule="auto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B845E2">
              <w:rPr>
                <w:rFonts w:ascii="メイリオ" w:eastAsia="メイリオ" w:hAnsi="メイリオ" w:cs="メイリオ" w:hint="eastAsia"/>
                <w:spacing w:val="146"/>
                <w:kern w:val="0"/>
                <w:sz w:val="22"/>
                <w:szCs w:val="22"/>
                <w:fitText w:val="1760" w:id="-944551680"/>
              </w:rPr>
              <w:t>従業員</w:t>
            </w:r>
            <w:r w:rsidRPr="00B845E2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szCs w:val="22"/>
                <w:fitText w:val="1760" w:id="-944551680"/>
              </w:rPr>
              <w:t>数</w:t>
            </w:r>
          </w:p>
          <w:p w:rsidR="00C20E72" w:rsidRPr="00751CAF" w:rsidRDefault="00C20E72" w:rsidP="00751CAF">
            <w:pPr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751CAF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（参加人数）</w:t>
            </w:r>
          </w:p>
        </w:tc>
        <w:tc>
          <w:tcPr>
            <w:tcW w:w="7944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63DC2" w:rsidRPr="00751CAF" w:rsidRDefault="00C20E72" w:rsidP="00751CAF">
            <w:pPr>
              <w:spacing w:line="209" w:lineRule="auto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751CAF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　　　　　　　人　（時差Ｂｉｚ参加人数　　　　　　　　人）</w:t>
            </w:r>
          </w:p>
        </w:tc>
      </w:tr>
      <w:tr w:rsidR="00C20E72" w:rsidRPr="00751CAF" w:rsidTr="007E3AA8">
        <w:trPr>
          <w:trHeight w:val="998"/>
        </w:trPr>
        <w:tc>
          <w:tcPr>
            <w:tcW w:w="254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20E72" w:rsidRPr="00751CAF" w:rsidRDefault="00C20E72" w:rsidP="00751CAF">
            <w:pPr>
              <w:spacing w:line="209" w:lineRule="auto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751CAF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時差Ｂｉｚ実施事業所</w:t>
            </w:r>
          </w:p>
          <w:p w:rsidR="00C20E72" w:rsidRPr="00751CAF" w:rsidRDefault="00C20E72" w:rsidP="00751CAF">
            <w:pPr>
              <w:spacing w:line="209" w:lineRule="auto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751CAF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最寄駅（複数回答可）</w:t>
            </w:r>
          </w:p>
        </w:tc>
        <w:tc>
          <w:tcPr>
            <w:tcW w:w="7944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0E72" w:rsidRPr="00751CAF" w:rsidRDefault="00C20E72" w:rsidP="00751CAF">
            <w:pPr>
              <w:spacing w:line="209" w:lineRule="auto"/>
              <w:ind w:firstLineChars="800" w:firstLine="1440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751CAF">
              <w:rPr>
                <w:rFonts w:ascii="メイリオ" w:eastAsia="メイリオ" w:hAnsi="メイリオ" w:cs="メイリオ" w:hint="eastAsia"/>
                <w:sz w:val="18"/>
                <w:szCs w:val="18"/>
              </w:rPr>
              <w:t>線　　　　　　　駅</w:t>
            </w:r>
          </w:p>
        </w:tc>
      </w:tr>
      <w:tr w:rsidR="00034753" w:rsidRPr="00751CAF" w:rsidTr="0083226B">
        <w:trPr>
          <w:trHeight w:val="2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1276" w:rsidRPr="00751CAF" w:rsidRDefault="00E71276" w:rsidP="00751CAF">
            <w:pPr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751CAF">
              <w:rPr>
                <w:rFonts w:ascii="メイリオ" w:eastAsia="メイリオ" w:hAnsi="メイリオ" w:cs="メイリオ" w:hint="eastAsia"/>
                <w:sz w:val="22"/>
                <w:szCs w:val="22"/>
              </w:rPr>
              <w:t>本申請に係る連絡先</w:t>
            </w:r>
          </w:p>
        </w:tc>
      </w:tr>
      <w:tr w:rsidR="00034753" w:rsidRPr="00751CAF" w:rsidTr="007E3AA8">
        <w:trPr>
          <w:trHeight w:val="146"/>
        </w:trPr>
        <w:tc>
          <w:tcPr>
            <w:tcW w:w="25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1276" w:rsidRPr="00751CAF" w:rsidRDefault="00E71276" w:rsidP="00751CAF">
            <w:pPr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845E2">
              <w:rPr>
                <w:rFonts w:ascii="メイリオ" w:eastAsia="メイリオ" w:hAnsi="メイリオ" w:cs="メイリオ" w:hint="eastAsia"/>
                <w:spacing w:val="146"/>
                <w:kern w:val="0"/>
                <w:sz w:val="22"/>
                <w:szCs w:val="22"/>
                <w:fitText w:val="1760" w:id="-950165499"/>
              </w:rPr>
              <w:t>部課係</w:t>
            </w:r>
            <w:r w:rsidRPr="00B845E2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szCs w:val="22"/>
                <w:fitText w:val="1760" w:id="-950165499"/>
              </w:rPr>
              <w:t>名</w:t>
            </w:r>
            <w:r w:rsidRPr="00751CAF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</w:p>
        </w:tc>
        <w:tc>
          <w:tcPr>
            <w:tcW w:w="79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1276" w:rsidRPr="00751CAF" w:rsidRDefault="00E71276" w:rsidP="00751CAF">
            <w:pPr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034753" w:rsidRPr="00751CAF" w:rsidTr="007E3AA8">
        <w:trPr>
          <w:trHeight w:val="292"/>
        </w:trPr>
        <w:tc>
          <w:tcPr>
            <w:tcW w:w="25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1276" w:rsidRPr="00751CAF" w:rsidRDefault="00E71276" w:rsidP="00751CAF">
            <w:pPr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751CAF">
              <w:rPr>
                <w:rFonts w:ascii="メイリオ" w:eastAsia="メイリオ" w:hAnsi="メイリオ" w:cs="メイリオ" w:hint="eastAsia"/>
                <w:spacing w:val="18"/>
                <w:kern w:val="0"/>
                <w:sz w:val="22"/>
                <w:szCs w:val="22"/>
                <w:fitText w:val="1760" w:id="-950165498"/>
              </w:rPr>
              <w:t>職・担当者氏</w:t>
            </w:r>
            <w:r w:rsidRPr="00751CAF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szCs w:val="22"/>
                <w:fitText w:val="1760" w:id="-950165498"/>
              </w:rPr>
              <w:t>名</w:t>
            </w:r>
            <w:r w:rsidRPr="00751CAF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</w:p>
        </w:tc>
        <w:tc>
          <w:tcPr>
            <w:tcW w:w="79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1276" w:rsidRPr="00751CAF" w:rsidRDefault="00E71276" w:rsidP="00751CAF">
            <w:pPr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034753" w:rsidRPr="00751CAF" w:rsidTr="007E3AA8">
        <w:trPr>
          <w:trHeight w:val="344"/>
        </w:trPr>
        <w:tc>
          <w:tcPr>
            <w:tcW w:w="2546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E71276" w:rsidRPr="00751CAF" w:rsidRDefault="00E71276" w:rsidP="00751CAF">
            <w:pPr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845E2">
              <w:rPr>
                <w:rFonts w:ascii="メイリオ" w:eastAsia="メイリオ" w:hAnsi="メイリオ" w:cs="メイリオ" w:hint="eastAsia"/>
                <w:spacing w:val="82"/>
                <w:kern w:val="0"/>
                <w:sz w:val="22"/>
                <w:szCs w:val="22"/>
                <w:fitText w:val="1760" w:id="-950165497"/>
              </w:rPr>
              <w:t xml:space="preserve">連　絡　</w:t>
            </w:r>
            <w:r w:rsidRPr="00B845E2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szCs w:val="22"/>
                <w:fitText w:val="1760" w:id="-950165497"/>
              </w:rPr>
              <w:t>先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1276" w:rsidRPr="00751CAF" w:rsidRDefault="00E71276" w:rsidP="00751CAF">
            <w:pPr>
              <w:spacing w:line="209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51CAF">
              <w:rPr>
                <w:rFonts w:ascii="メイリオ" w:eastAsia="メイリオ" w:hAnsi="メイリオ" w:cs="メイリオ" w:hint="eastAsia"/>
                <w:sz w:val="18"/>
                <w:szCs w:val="18"/>
              </w:rPr>
              <w:t>電話番号</w:t>
            </w:r>
          </w:p>
        </w:tc>
        <w:tc>
          <w:tcPr>
            <w:tcW w:w="4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1276" w:rsidRPr="00751CAF" w:rsidRDefault="00E71276" w:rsidP="00751CAF">
            <w:pPr>
              <w:spacing w:line="209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51CAF">
              <w:rPr>
                <w:rFonts w:ascii="メイリオ" w:eastAsia="メイリオ" w:hAnsi="メイリオ" w:cs="メイリオ" w:hint="eastAsia"/>
                <w:sz w:val="18"/>
                <w:szCs w:val="18"/>
              </w:rPr>
              <w:t>FAX番号</w:t>
            </w:r>
          </w:p>
        </w:tc>
      </w:tr>
      <w:tr w:rsidR="00034753" w:rsidRPr="00751CAF" w:rsidTr="00C20E72">
        <w:trPr>
          <w:trHeight w:val="70"/>
        </w:trPr>
        <w:tc>
          <w:tcPr>
            <w:tcW w:w="254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71276" w:rsidRPr="00751CAF" w:rsidRDefault="00E71276" w:rsidP="00751CAF">
            <w:pPr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794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276" w:rsidRPr="00751CAF" w:rsidRDefault="00E71276" w:rsidP="00751CAF">
            <w:pPr>
              <w:spacing w:line="209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51CAF">
              <w:rPr>
                <w:rFonts w:ascii="メイリオ" w:eastAsia="メイリオ" w:hAnsi="メイリオ" w:cs="メイリオ" w:hint="eastAsia"/>
                <w:sz w:val="18"/>
                <w:szCs w:val="18"/>
              </w:rPr>
              <w:t>メールアドレス</w:t>
            </w:r>
          </w:p>
        </w:tc>
      </w:tr>
      <w:tr w:rsidR="002C6E49" w:rsidRPr="00751CAF" w:rsidTr="00C0160A">
        <w:trPr>
          <w:trHeight w:val="70"/>
        </w:trPr>
        <w:tc>
          <w:tcPr>
            <w:tcW w:w="2546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C6E49" w:rsidRPr="00751CAF" w:rsidRDefault="002C6E49" w:rsidP="00751CAF">
            <w:pPr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751CAF">
              <w:rPr>
                <w:rFonts w:ascii="メイリオ" w:eastAsia="メイリオ" w:hAnsi="メイリオ" w:cs="メイリオ" w:hint="eastAsia"/>
                <w:sz w:val="22"/>
                <w:szCs w:val="22"/>
              </w:rPr>
              <w:t>実施した取組</w:t>
            </w:r>
          </w:p>
        </w:tc>
        <w:tc>
          <w:tcPr>
            <w:tcW w:w="79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6E49" w:rsidRPr="00751CAF" w:rsidRDefault="00B845E2" w:rsidP="00751CAF">
            <w:pPr>
              <w:spacing w:line="209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1204904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6E49" w:rsidRPr="00751CAF">
                  <w:rPr>
                    <w:rFonts w:ascii="メイリオ" w:eastAsia="メイリオ" w:hAnsi="メイリオ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2C6E49" w:rsidRPr="00751CA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時差出勤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-3408648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6E49" w:rsidRPr="00751CAF">
                  <w:rPr>
                    <w:rFonts w:ascii="メイリオ" w:eastAsia="メイリオ" w:hAnsi="メイリオ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2C6E49" w:rsidRPr="00751CAF">
              <w:rPr>
                <w:rFonts w:ascii="メイリオ" w:eastAsia="メイリオ" w:hAnsi="メイリオ" w:cs="メイリオ" w:hint="eastAsia"/>
                <w:sz w:val="18"/>
                <w:szCs w:val="18"/>
              </w:rPr>
              <w:t>テレワーク</w:t>
            </w:r>
            <w:r w:rsidR="00751CA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  <w:r w:rsidR="002C6E49" w:rsidRPr="00751CA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14251416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1CA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2C6E49" w:rsidRPr="00751CA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フレックスタイム制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-14453773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6E49" w:rsidRPr="00751CAF">
                  <w:rPr>
                    <w:rFonts w:ascii="メイリオ" w:eastAsia="メイリオ" w:hAnsi="メイリオ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2C6E49" w:rsidRPr="00751CA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サマータイム　</w:t>
            </w:r>
            <w:r w:rsidR="00751CAF" w:rsidRPr="00751CA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-21098064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1CA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751CAF" w:rsidRPr="00751CAF">
              <w:rPr>
                <w:rFonts w:ascii="メイリオ" w:eastAsia="メイリオ" w:hAnsi="メイリオ" w:cs="メイリオ" w:hint="eastAsia"/>
                <w:sz w:val="18"/>
                <w:szCs w:val="18"/>
              </w:rPr>
              <w:t>時短勤務</w:t>
            </w:r>
          </w:p>
        </w:tc>
      </w:tr>
      <w:tr w:rsidR="002C6E49" w:rsidRPr="00751CAF" w:rsidTr="00C0160A">
        <w:trPr>
          <w:trHeight w:val="70"/>
        </w:trPr>
        <w:tc>
          <w:tcPr>
            <w:tcW w:w="254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C6E49" w:rsidRPr="00751CAF" w:rsidRDefault="002C6E49" w:rsidP="00751CAF">
            <w:pPr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794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E49" w:rsidRPr="00751CAF" w:rsidRDefault="00B845E2" w:rsidP="00751CAF">
            <w:pPr>
              <w:spacing w:line="209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11577294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C5ECC" w:rsidRPr="00751CAF">
                  <w:rPr>
                    <w:rFonts w:ascii="メイリオ" w:eastAsia="メイリオ" w:hAnsi="メイリオ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751CA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朝型勤務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20248219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1CA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751CAF">
              <w:rPr>
                <w:rFonts w:ascii="メイリオ" w:eastAsia="メイリオ" w:hAnsi="メイリオ" w:cs="メイリオ" w:hint="eastAsia"/>
                <w:sz w:val="18"/>
                <w:szCs w:val="18"/>
              </w:rPr>
              <w:t>インターバル制</w:t>
            </w:r>
            <w:r w:rsidR="002C6E49" w:rsidRPr="00751CA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751CA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18"/>
                </w:rPr>
                <w:id w:val="-809238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51CAF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751CAF">
              <w:rPr>
                <w:rFonts w:ascii="メイリオ" w:eastAsia="メイリオ" w:hAnsi="メイリオ" w:cs="メイリオ" w:hint="eastAsia"/>
                <w:sz w:val="18"/>
                <w:szCs w:val="18"/>
              </w:rPr>
              <w:t>プロモーション</w:t>
            </w:r>
            <w:r w:rsidR="006C5ECC" w:rsidRPr="00751CAF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　　　　　　　　　　）</w:t>
            </w:r>
          </w:p>
        </w:tc>
      </w:tr>
    </w:tbl>
    <w:p w:rsidR="004A7ADB" w:rsidRPr="00751CAF" w:rsidRDefault="004A7ADB" w:rsidP="00751CAF">
      <w:pPr>
        <w:spacing w:line="209" w:lineRule="auto"/>
        <w:rPr>
          <w:rFonts w:ascii="メイリオ" w:eastAsia="メイリオ" w:hAnsi="メイリオ" w:cs="メイリオ"/>
          <w:sz w:val="22"/>
          <w:szCs w:val="22"/>
        </w:rPr>
      </w:pPr>
    </w:p>
    <w:p w:rsidR="00663DC2" w:rsidRPr="00751CAF" w:rsidRDefault="00663DC2" w:rsidP="00751CAF">
      <w:pPr>
        <w:spacing w:line="209" w:lineRule="auto"/>
        <w:rPr>
          <w:rFonts w:ascii="メイリオ" w:eastAsia="メイリオ" w:hAnsi="メイリオ" w:cs="メイリオ"/>
          <w:sz w:val="22"/>
          <w:szCs w:val="22"/>
        </w:rPr>
      </w:pPr>
      <w:r w:rsidRPr="00751CAF">
        <w:rPr>
          <w:rFonts w:ascii="メイリオ" w:eastAsia="メイリオ" w:hAnsi="メイリオ" w:cs="メイリオ" w:hint="eastAsia"/>
          <w:sz w:val="22"/>
          <w:szCs w:val="22"/>
        </w:rPr>
        <w:t xml:space="preserve">２　</w:t>
      </w:r>
      <w:r w:rsidR="00112B7C" w:rsidRPr="00751CAF">
        <w:rPr>
          <w:rFonts w:ascii="メイリオ" w:eastAsia="メイリオ" w:hAnsi="メイリオ" w:cs="メイリオ" w:hint="eastAsia"/>
          <w:sz w:val="22"/>
          <w:szCs w:val="22"/>
        </w:rPr>
        <w:t>時差Biz</w:t>
      </w:r>
      <w:r w:rsidR="00A33C9C" w:rsidRPr="00751CAF">
        <w:rPr>
          <w:rFonts w:ascii="メイリオ" w:eastAsia="メイリオ" w:hAnsi="メイリオ" w:cs="メイリオ" w:hint="eastAsia"/>
          <w:sz w:val="22"/>
          <w:szCs w:val="22"/>
        </w:rPr>
        <w:t>のプロモーション</w:t>
      </w:r>
      <w:r w:rsidRPr="00751CAF">
        <w:rPr>
          <w:rFonts w:ascii="メイリオ" w:eastAsia="メイリオ" w:hAnsi="メイリオ" w:cs="メイリオ" w:hint="eastAsia"/>
          <w:sz w:val="22"/>
          <w:szCs w:val="22"/>
        </w:rPr>
        <w:t>に係る取組の概要</w:t>
      </w:r>
    </w:p>
    <w:tbl>
      <w:tblPr>
        <w:tblW w:w="95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380"/>
      </w:tblGrid>
      <w:tr w:rsidR="00C35732" w:rsidRPr="00751CAF" w:rsidTr="002C6E49">
        <w:trPr>
          <w:trHeight w:val="4646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35732" w:rsidRPr="00751CAF" w:rsidRDefault="00C35732" w:rsidP="00751CAF">
            <w:pPr>
              <w:spacing w:line="209" w:lineRule="auto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751CAF">
              <w:rPr>
                <w:rFonts w:ascii="メイリオ" w:eastAsia="メイリオ" w:hAnsi="メイリオ" w:cs="メイリオ" w:hint="eastAsia"/>
                <w:sz w:val="22"/>
                <w:szCs w:val="22"/>
              </w:rPr>
              <w:t>アピールポイント</w:t>
            </w:r>
          </w:p>
        </w:tc>
        <w:tc>
          <w:tcPr>
            <w:tcW w:w="73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35732" w:rsidRPr="00751CAF" w:rsidRDefault="00C35732" w:rsidP="00751CAF">
            <w:pPr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034753" w:rsidRPr="00751CAF" w:rsidTr="0042428E">
        <w:trPr>
          <w:trHeight w:val="2831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A02B4" w:rsidRPr="00751CAF" w:rsidRDefault="006A02B4" w:rsidP="00751CAF">
            <w:pPr>
              <w:spacing w:line="209" w:lineRule="auto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B845E2">
              <w:rPr>
                <w:rFonts w:ascii="メイリオ" w:eastAsia="メイリオ" w:hAnsi="メイリオ" w:cs="メイリオ" w:hint="eastAsia"/>
                <w:spacing w:val="44"/>
                <w:kern w:val="0"/>
                <w:sz w:val="22"/>
                <w:szCs w:val="22"/>
                <w:fitText w:val="1760" w:id="-455245821"/>
              </w:rPr>
              <w:lastRenderedPageBreak/>
              <w:t>取組を始め</w:t>
            </w:r>
            <w:r w:rsidRPr="00B845E2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760" w:id="-455245821"/>
              </w:rPr>
              <w:t>た</w:t>
            </w:r>
          </w:p>
          <w:p w:rsidR="006A02B4" w:rsidRPr="00751CAF" w:rsidRDefault="006A02B4" w:rsidP="00751CAF">
            <w:pPr>
              <w:spacing w:line="209" w:lineRule="auto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B845E2">
              <w:rPr>
                <w:rFonts w:ascii="メイリオ" w:eastAsia="メイリオ" w:hAnsi="メイリオ" w:cs="メイリオ" w:hint="eastAsia"/>
                <w:spacing w:val="146"/>
                <w:kern w:val="0"/>
                <w:sz w:val="22"/>
                <w:szCs w:val="22"/>
                <w:fitText w:val="1760" w:id="-455245820"/>
              </w:rPr>
              <w:t>きっか</w:t>
            </w:r>
            <w:r w:rsidRPr="00B845E2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szCs w:val="22"/>
                <w:fitText w:val="1760" w:id="-455245820"/>
              </w:rPr>
              <w:t>け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A02B4" w:rsidRPr="00751CAF" w:rsidRDefault="006A02B4" w:rsidP="00751CAF">
            <w:pPr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034753" w:rsidRPr="00751CAF" w:rsidTr="0042428E">
        <w:trPr>
          <w:trHeight w:val="2687"/>
        </w:trPr>
        <w:tc>
          <w:tcPr>
            <w:tcW w:w="21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A02B4" w:rsidRPr="00751CAF" w:rsidRDefault="00C20E72" w:rsidP="00751CAF">
            <w:pPr>
              <w:spacing w:line="209" w:lineRule="auto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B845E2">
              <w:rPr>
                <w:rFonts w:ascii="メイリオ" w:eastAsia="メイリオ" w:hAnsi="メイリオ" w:cs="メイリオ" w:hint="eastAsia"/>
                <w:spacing w:val="146"/>
                <w:kern w:val="0"/>
                <w:sz w:val="22"/>
                <w:szCs w:val="22"/>
                <w:fitText w:val="1760" w:id="703234048"/>
              </w:rPr>
              <w:t>取組内</w:t>
            </w:r>
            <w:r w:rsidRPr="00B845E2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szCs w:val="22"/>
                <w:fitText w:val="1760" w:id="703234048"/>
              </w:rPr>
              <w:t>容</w:t>
            </w:r>
          </w:p>
        </w:tc>
        <w:tc>
          <w:tcPr>
            <w:tcW w:w="7380" w:type="dxa"/>
            <w:tcBorders>
              <w:bottom w:val="single" w:sz="4" w:space="0" w:color="auto"/>
              <w:right w:val="single" w:sz="12" w:space="0" w:color="auto"/>
            </w:tcBorders>
          </w:tcPr>
          <w:p w:rsidR="006A02B4" w:rsidRPr="00751CAF" w:rsidRDefault="006A02B4" w:rsidP="00751CAF">
            <w:pPr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034753" w:rsidRPr="00751CAF" w:rsidTr="0042428E">
        <w:trPr>
          <w:trHeight w:val="4238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F71740" w:rsidRPr="00751CAF" w:rsidRDefault="00F71740" w:rsidP="00751CAF">
            <w:pPr>
              <w:spacing w:line="209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845E2">
              <w:rPr>
                <w:rFonts w:ascii="メイリオ" w:eastAsia="メイリオ" w:hAnsi="メイリオ" w:cs="メイリオ" w:hint="eastAsia"/>
                <w:spacing w:val="82"/>
                <w:kern w:val="0"/>
                <w:sz w:val="22"/>
                <w:szCs w:val="22"/>
                <w:fitText w:val="1760" w:id="706483201"/>
              </w:rPr>
              <w:t>効果・実</w:t>
            </w:r>
            <w:r w:rsidRPr="00B845E2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szCs w:val="22"/>
                <w:fitText w:val="1760" w:id="706483201"/>
              </w:rPr>
              <w:t>績</w:t>
            </w:r>
          </w:p>
          <w:p w:rsidR="00F71740" w:rsidRPr="00751CAF" w:rsidRDefault="00F71740" w:rsidP="00751CAF">
            <w:pPr>
              <w:spacing w:line="209" w:lineRule="auto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51CAF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取組内容に記載した取組の効果や制度等の利用実績を記入）</w:t>
            </w:r>
          </w:p>
          <w:p w:rsidR="00F71740" w:rsidRPr="00751CAF" w:rsidRDefault="00F71740" w:rsidP="00751CAF">
            <w:pPr>
              <w:spacing w:line="209" w:lineRule="auto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F71740" w:rsidRPr="00751CAF" w:rsidRDefault="00F71740" w:rsidP="00751CAF">
            <w:pPr>
              <w:spacing w:line="209" w:lineRule="auto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751CAF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効果・実績はできるだけ数値で記入してください。数値化が難しいものは具体例を挙げるなどしてください。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:rsidR="00F71740" w:rsidRPr="007972E9" w:rsidRDefault="007972E9" w:rsidP="007972E9">
            <w:pPr>
              <w:spacing w:line="209" w:lineRule="auto"/>
              <w:rPr>
                <w:rFonts w:ascii="メイリオ" w:eastAsia="メイリオ" w:hAnsi="メイリオ" w:cs="メイリオ"/>
                <w:u w:val="single"/>
              </w:rPr>
            </w:pPr>
            <w:r w:rsidRPr="007972E9">
              <w:rPr>
                <w:rFonts w:ascii="メイリオ" w:eastAsia="メイリオ" w:hAnsi="メイリオ" w:cs="メイリオ" w:hint="eastAsia"/>
                <w:u w:val="single"/>
              </w:rPr>
              <w:t>①取組</w:t>
            </w:r>
            <w:r w:rsidR="007A4BF6">
              <w:rPr>
                <w:rFonts w:ascii="メイリオ" w:eastAsia="メイリオ" w:hAnsi="メイリオ" w:cs="メイリオ" w:hint="eastAsia"/>
                <w:u w:val="single"/>
              </w:rPr>
              <w:t>の</w:t>
            </w:r>
            <w:r w:rsidRPr="007972E9">
              <w:rPr>
                <w:rFonts w:ascii="メイリオ" w:eastAsia="メイリオ" w:hAnsi="メイリオ" w:cs="メイリオ" w:hint="eastAsia"/>
                <w:u w:val="single"/>
              </w:rPr>
              <w:t>範囲（キャンペーンの利用者</w:t>
            </w:r>
            <w:r w:rsidR="00943773">
              <w:rPr>
                <w:rFonts w:ascii="メイリオ" w:eastAsia="メイリオ" w:hAnsi="メイリオ" w:cs="メイリオ" w:hint="eastAsia"/>
                <w:u w:val="single"/>
              </w:rPr>
              <w:t>数</w:t>
            </w:r>
            <w:r w:rsidRPr="007972E9">
              <w:rPr>
                <w:rFonts w:ascii="メイリオ" w:eastAsia="メイリオ" w:hAnsi="メイリオ" w:cs="メイリオ" w:hint="eastAsia"/>
                <w:u w:val="single"/>
              </w:rPr>
              <w:t>、ポスター掲出場所</w:t>
            </w:r>
            <w:r w:rsidR="00943773">
              <w:rPr>
                <w:rFonts w:ascii="メイリオ" w:eastAsia="メイリオ" w:hAnsi="メイリオ" w:cs="メイリオ" w:hint="eastAsia"/>
                <w:u w:val="single"/>
              </w:rPr>
              <w:t>・枚数</w:t>
            </w:r>
            <w:r w:rsidRPr="007972E9">
              <w:rPr>
                <w:rFonts w:ascii="メイリオ" w:eastAsia="メイリオ" w:hAnsi="メイリオ" w:cs="メイリオ" w:hint="eastAsia"/>
                <w:u w:val="single"/>
              </w:rPr>
              <w:t>など）</w:t>
            </w:r>
          </w:p>
          <w:p w:rsidR="007972E9" w:rsidRDefault="007972E9" w:rsidP="00751CAF">
            <w:pPr>
              <w:spacing w:line="209" w:lineRule="auto"/>
              <w:rPr>
                <w:rFonts w:ascii="メイリオ" w:eastAsia="メイリオ" w:hAnsi="メイリオ" w:cs="メイリオ"/>
              </w:rPr>
            </w:pPr>
          </w:p>
          <w:p w:rsidR="007972E9" w:rsidRDefault="007972E9" w:rsidP="00751CAF">
            <w:pPr>
              <w:spacing w:line="209" w:lineRule="auto"/>
              <w:rPr>
                <w:rFonts w:ascii="メイリオ" w:eastAsia="メイリオ" w:hAnsi="メイリオ" w:cs="メイリオ"/>
              </w:rPr>
            </w:pPr>
          </w:p>
          <w:p w:rsidR="007972E9" w:rsidRPr="007972E9" w:rsidRDefault="007972E9" w:rsidP="00751CAF">
            <w:pPr>
              <w:spacing w:line="209" w:lineRule="auto"/>
              <w:rPr>
                <w:rFonts w:ascii="メイリオ" w:eastAsia="メイリオ" w:hAnsi="メイリオ" w:cs="メイリオ"/>
                <w:u w:val="single"/>
              </w:rPr>
            </w:pPr>
            <w:r w:rsidRPr="007972E9">
              <w:rPr>
                <w:rFonts w:ascii="メイリオ" w:eastAsia="メイリオ" w:hAnsi="メイリオ" w:cs="メイリオ" w:hint="eastAsia"/>
                <w:u w:val="single"/>
              </w:rPr>
              <w:t>②</w:t>
            </w:r>
            <w:r w:rsidR="00561862">
              <w:rPr>
                <w:rFonts w:ascii="メイリオ" w:eastAsia="メイリオ" w:hAnsi="メイリオ" w:cs="メイリオ" w:hint="eastAsia"/>
                <w:u w:val="single"/>
              </w:rPr>
              <w:t>今後の展開の可能性（次期以降も継続・拡大した展開は可能か、その内容など）</w:t>
            </w:r>
          </w:p>
          <w:p w:rsidR="007972E9" w:rsidRDefault="007972E9" w:rsidP="00751CAF">
            <w:pPr>
              <w:spacing w:line="209" w:lineRule="auto"/>
              <w:rPr>
                <w:rFonts w:ascii="メイリオ" w:eastAsia="メイリオ" w:hAnsi="メイリオ" w:cs="メイリオ"/>
              </w:rPr>
            </w:pPr>
          </w:p>
          <w:p w:rsidR="007972E9" w:rsidRDefault="007972E9" w:rsidP="00751CAF">
            <w:pPr>
              <w:spacing w:line="209" w:lineRule="auto"/>
              <w:rPr>
                <w:rFonts w:ascii="メイリオ" w:eastAsia="メイリオ" w:hAnsi="メイリオ" w:cs="メイリオ"/>
              </w:rPr>
            </w:pPr>
          </w:p>
          <w:p w:rsidR="007972E9" w:rsidRPr="007972E9" w:rsidRDefault="007972E9" w:rsidP="00751CAF">
            <w:pPr>
              <w:spacing w:line="209" w:lineRule="auto"/>
              <w:rPr>
                <w:rFonts w:ascii="メイリオ" w:eastAsia="メイリオ" w:hAnsi="メイリオ" w:cs="メイリオ"/>
                <w:u w:val="single"/>
              </w:rPr>
            </w:pPr>
            <w:r w:rsidRPr="007972E9">
              <w:rPr>
                <w:rFonts w:ascii="メイリオ" w:eastAsia="メイリオ" w:hAnsi="メイリオ" w:cs="メイリオ" w:hint="eastAsia"/>
                <w:u w:val="single"/>
              </w:rPr>
              <w:t>③上記以外の効果、実績</w:t>
            </w:r>
          </w:p>
        </w:tc>
      </w:tr>
      <w:tr w:rsidR="00034753" w:rsidRPr="00751CAF" w:rsidTr="0042428E">
        <w:trPr>
          <w:trHeight w:val="967"/>
        </w:trPr>
        <w:tc>
          <w:tcPr>
            <w:tcW w:w="2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1740" w:rsidRPr="00751CAF" w:rsidRDefault="00F71740" w:rsidP="00751CAF">
            <w:pPr>
              <w:spacing w:line="209" w:lineRule="auto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B845E2">
              <w:rPr>
                <w:rFonts w:ascii="メイリオ" w:eastAsia="メイリオ" w:hAnsi="メイリオ" w:cs="メイリオ" w:hint="eastAsia"/>
                <w:spacing w:val="660"/>
                <w:kern w:val="0"/>
                <w:sz w:val="22"/>
                <w:szCs w:val="22"/>
                <w:fitText w:val="1760" w:id="706483202"/>
              </w:rPr>
              <w:t>備</w:t>
            </w:r>
            <w:r w:rsidRPr="00B845E2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760" w:id="706483202"/>
              </w:rPr>
              <w:t>考</w:t>
            </w:r>
          </w:p>
        </w:tc>
        <w:tc>
          <w:tcPr>
            <w:tcW w:w="7380" w:type="dxa"/>
            <w:tcBorders>
              <w:bottom w:val="single" w:sz="12" w:space="0" w:color="auto"/>
              <w:right w:val="single" w:sz="12" w:space="0" w:color="auto"/>
            </w:tcBorders>
          </w:tcPr>
          <w:p w:rsidR="00F71740" w:rsidRPr="00751CAF" w:rsidRDefault="00F71740" w:rsidP="00751CAF">
            <w:pPr>
              <w:spacing w:line="209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</w:tbl>
    <w:p w:rsidR="001048F3" w:rsidRDefault="001048F3" w:rsidP="00751CAF">
      <w:pPr>
        <w:spacing w:line="209" w:lineRule="auto"/>
        <w:rPr>
          <w:rFonts w:ascii="メイリオ" w:eastAsia="メイリオ" w:hAnsi="メイリオ" w:cs="メイリオ"/>
          <w:sz w:val="22"/>
          <w:szCs w:val="22"/>
        </w:rPr>
      </w:pPr>
    </w:p>
    <w:p w:rsidR="001048F3" w:rsidRDefault="001048F3">
      <w:pPr>
        <w:widowControl/>
        <w:jc w:val="lef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br w:type="page"/>
      </w:r>
    </w:p>
    <w:p w:rsidR="004A7ADB" w:rsidRPr="001048F3" w:rsidRDefault="001048F3" w:rsidP="00751CAF">
      <w:pPr>
        <w:spacing w:line="209" w:lineRule="auto"/>
        <w:rPr>
          <w:rFonts w:ascii="メイリオ" w:eastAsia="メイリオ" w:hAnsi="メイリオ" w:cs="メイリオ"/>
          <w:sz w:val="24"/>
          <w:szCs w:val="22"/>
        </w:rPr>
      </w:pPr>
      <w:r w:rsidRPr="001048F3">
        <w:rPr>
          <w:rFonts w:ascii="メイリオ" w:eastAsia="メイリオ" w:hAnsi="メイリオ" w:cs="メイリオ" w:hint="eastAsia"/>
          <w:sz w:val="24"/>
          <w:szCs w:val="22"/>
        </w:rPr>
        <w:lastRenderedPageBreak/>
        <w:t>【注意事項】</w:t>
      </w:r>
    </w:p>
    <w:p w:rsidR="004A7ADB" w:rsidRPr="00751CAF" w:rsidRDefault="00751CAF" w:rsidP="00A64533">
      <w:pPr>
        <w:spacing w:line="209" w:lineRule="auto"/>
        <w:ind w:leftChars="100" w:left="430" w:hangingChars="100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■</w:t>
      </w:r>
      <w:r w:rsidR="001048F3">
        <w:rPr>
          <w:rFonts w:ascii="メイリオ" w:eastAsia="メイリオ" w:hAnsi="メイリオ" w:cs="メイリオ" w:hint="eastAsia"/>
          <w:sz w:val="22"/>
          <w:szCs w:val="22"/>
        </w:rPr>
        <w:t>申請書の</w:t>
      </w:r>
      <w:r w:rsidR="00323828" w:rsidRPr="00751CAF">
        <w:rPr>
          <w:rFonts w:ascii="メイリオ" w:eastAsia="メイリオ" w:hAnsi="メイリオ" w:cs="メイリオ" w:hint="eastAsia"/>
          <w:sz w:val="22"/>
          <w:szCs w:val="22"/>
        </w:rPr>
        <w:t>記載欄は、適宜、欄を拡張して記載してください。※</w:t>
      </w:r>
      <w:r w:rsidR="00B845E2">
        <w:rPr>
          <w:rFonts w:ascii="メイリオ" w:eastAsia="メイリオ" w:hAnsi="メイリオ" w:cs="メイリオ" w:hint="eastAsia"/>
          <w:sz w:val="22"/>
          <w:szCs w:val="22"/>
        </w:rPr>
        <w:t>申請書は</w:t>
      </w:r>
      <w:bookmarkStart w:id="0" w:name="_GoBack"/>
      <w:bookmarkEnd w:id="0"/>
      <w:r w:rsidR="00561862">
        <w:rPr>
          <w:rFonts w:ascii="メイリオ" w:eastAsia="メイリオ" w:hAnsi="メイリオ" w:cs="メイリオ" w:hint="eastAsia"/>
          <w:sz w:val="22"/>
          <w:szCs w:val="22"/>
        </w:rPr>
        <w:t>4</w:t>
      </w:r>
      <w:r w:rsidR="00323828" w:rsidRPr="00751CAF">
        <w:rPr>
          <w:rFonts w:ascii="メイリオ" w:eastAsia="メイリオ" w:hAnsi="メイリオ" w:cs="メイリオ" w:hint="eastAsia"/>
          <w:sz w:val="22"/>
          <w:szCs w:val="22"/>
        </w:rPr>
        <w:t>枚以内に収めてください。</w:t>
      </w:r>
      <w:r w:rsidR="00A64533" w:rsidRPr="00A64533">
        <w:rPr>
          <w:rFonts w:ascii="メイリオ" w:eastAsia="メイリオ" w:hAnsi="メイリオ" w:cs="メイリオ" w:hint="eastAsia"/>
          <w:sz w:val="22"/>
          <w:szCs w:val="22"/>
        </w:rPr>
        <w:t>なお、注意事項は</w:t>
      </w:r>
      <w:r w:rsidR="001048F3">
        <w:rPr>
          <w:rFonts w:ascii="メイリオ" w:eastAsia="メイリオ" w:hAnsi="メイリオ" w:cs="メイリオ" w:hint="eastAsia"/>
          <w:sz w:val="22"/>
          <w:szCs w:val="22"/>
        </w:rPr>
        <w:t>枚数に含めません</w:t>
      </w:r>
      <w:r w:rsidR="00A64533" w:rsidRPr="00A64533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:rsidR="004A7ADB" w:rsidRPr="00751CAF" w:rsidRDefault="00751CAF" w:rsidP="00751CAF">
      <w:pPr>
        <w:spacing w:line="209" w:lineRule="auto"/>
        <w:ind w:firstLineChars="100" w:firstLine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■</w:t>
      </w:r>
      <w:r w:rsidR="004A7ADB" w:rsidRPr="00751CAF">
        <w:rPr>
          <w:rFonts w:ascii="メイリオ" w:eastAsia="メイリオ" w:hAnsi="メイリオ" w:cs="メイリオ" w:hint="eastAsia"/>
          <w:sz w:val="22"/>
          <w:szCs w:val="22"/>
        </w:rPr>
        <w:t xml:space="preserve">添付書類　</w:t>
      </w:r>
    </w:p>
    <w:p w:rsidR="004A7ADB" w:rsidRPr="00751CAF" w:rsidRDefault="004A7ADB" w:rsidP="00751CAF">
      <w:pPr>
        <w:spacing w:line="209" w:lineRule="auto"/>
        <w:ind w:firstLineChars="200" w:firstLine="440"/>
        <w:rPr>
          <w:rFonts w:ascii="メイリオ" w:eastAsia="メイリオ" w:hAnsi="メイリオ" w:cs="メイリオ"/>
          <w:sz w:val="22"/>
          <w:szCs w:val="22"/>
        </w:rPr>
      </w:pPr>
      <w:r w:rsidRPr="00751CAF">
        <w:rPr>
          <w:rFonts w:ascii="メイリオ" w:eastAsia="メイリオ" w:hAnsi="メイリオ" w:cs="メイリオ" w:hint="eastAsia"/>
          <w:sz w:val="22"/>
          <w:szCs w:val="22"/>
        </w:rPr>
        <w:t>＜必須＞</w:t>
      </w:r>
    </w:p>
    <w:p w:rsidR="004A7ADB" w:rsidRPr="00751CAF" w:rsidRDefault="004A7ADB" w:rsidP="00751CAF">
      <w:pPr>
        <w:spacing w:line="209" w:lineRule="auto"/>
        <w:ind w:leftChars="205" w:left="650" w:hangingChars="100" w:hanging="220"/>
        <w:rPr>
          <w:rFonts w:ascii="メイリオ" w:eastAsia="メイリオ" w:hAnsi="メイリオ" w:cs="メイリオ"/>
          <w:sz w:val="22"/>
          <w:szCs w:val="22"/>
        </w:rPr>
      </w:pPr>
      <w:r w:rsidRPr="00751CAF">
        <w:rPr>
          <w:rFonts w:ascii="メイリオ" w:eastAsia="メイリオ" w:hAnsi="メイリオ" w:cs="メイリオ" w:hint="eastAsia"/>
          <w:sz w:val="22"/>
          <w:szCs w:val="22"/>
        </w:rPr>
        <w:t xml:space="preserve">　1</w:t>
      </w:r>
      <w:r w:rsidR="00751CAF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751CAF">
        <w:rPr>
          <w:rFonts w:ascii="メイリオ" w:eastAsia="メイリオ" w:hAnsi="メイリオ" w:cs="メイリオ" w:hint="eastAsia"/>
          <w:sz w:val="22"/>
          <w:szCs w:val="22"/>
        </w:rPr>
        <w:t>要件該当申告書(</w:t>
      </w:r>
      <w:r w:rsidR="00C20E72" w:rsidRPr="00751CAF">
        <w:rPr>
          <w:rFonts w:ascii="メイリオ" w:eastAsia="メイリオ" w:hAnsi="メイリオ" w:cs="メイリオ" w:hint="eastAsia"/>
          <w:sz w:val="22"/>
          <w:szCs w:val="22"/>
        </w:rPr>
        <w:t>申請書)</w:t>
      </w:r>
    </w:p>
    <w:p w:rsidR="004A7ADB" w:rsidRPr="00751CAF" w:rsidRDefault="004A7ADB" w:rsidP="00751CAF">
      <w:pPr>
        <w:spacing w:line="209" w:lineRule="auto"/>
        <w:ind w:firstLineChars="200" w:firstLine="440"/>
        <w:rPr>
          <w:rFonts w:ascii="メイリオ" w:eastAsia="メイリオ" w:hAnsi="メイリオ" w:cs="メイリオ"/>
          <w:sz w:val="22"/>
          <w:szCs w:val="22"/>
        </w:rPr>
      </w:pPr>
      <w:r w:rsidRPr="00751CAF">
        <w:rPr>
          <w:rFonts w:ascii="メイリオ" w:eastAsia="メイリオ" w:hAnsi="メイリオ" w:cs="メイリオ" w:hint="eastAsia"/>
          <w:sz w:val="22"/>
          <w:szCs w:val="22"/>
        </w:rPr>
        <w:t>＜任意＞</w:t>
      </w:r>
    </w:p>
    <w:p w:rsidR="00751CAF" w:rsidRDefault="002C6E49" w:rsidP="00751CAF">
      <w:pPr>
        <w:spacing w:line="209" w:lineRule="auto"/>
        <w:ind w:leftChars="310" w:left="651"/>
        <w:rPr>
          <w:rFonts w:ascii="メイリオ" w:eastAsia="メイリオ" w:hAnsi="メイリオ" w:cs="メイリオ"/>
          <w:sz w:val="22"/>
          <w:szCs w:val="22"/>
          <w:u w:val="single"/>
        </w:rPr>
      </w:pPr>
      <w:r w:rsidRPr="00751CAF">
        <w:rPr>
          <w:rFonts w:ascii="メイリオ" w:eastAsia="メイリオ" w:hAnsi="メイリオ" w:cs="メイリオ" w:hint="eastAsia"/>
          <w:sz w:val="22"/>
          <w:szCs w:val="22"/>
        </w:rPr>
        <w:t>2</w:t>
      </w:r>
      <w:r w:rsidR="00751CAF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4A7ADB" w:rsidRPr="00751CAF">
        <w:rPr>
          <w:rFonts w:ascii="メイリオ" w:eastAsia="メイリオ" w:hAnsi="メイリオ" w:cs="メイリオ" w:hint="eastAsia"/>
          <w:sz w:val="22"/>
          <w:szCs w:val="22"/>
          <w:u w:val="single"/>
        </w:rPr>
        <w:t>取組内容が分かる資料（研修資料、社内アンケート等）があれば、添付してください。</w:t>
      </w:r>
    </w:p>
    <w:p w:rsidR="004A7ADB" w:rsidRPr="00751CAF" w:rsidRDefault="00323828" w:rsidP="00751CAF">
      <w:pPr>
        <w:spacing w:line="209" w:lineRule="auto"/>
        <w:ind w:leftChars="310" w:left="651" w:firstLineChars="150" w:firstLine="330"/>
        <w:rPr>
          <w:rFonts w:ascii="メイリオ" w:eastAsia="メイリオ" w:hAnsi="メイリオ" w:cs="メイリオ"/>
          <w:sz w:val="22"/>
          <w:szCs w:val="22"/>
        </w:rPr>
      </w:pPr>
      <w:r w:rsidRPr="00751CAF">
        <w:rPr>
          <w:rFonts w:ascii="メイリオ" w:eastAsia="メイリオ" w:hAnsi="メイリオ" w:cs="メイリオ" w:hint="eastAsia"/>
          <w:sz w:val="22"/>
          <w:szCs w:val="22"/>
        </w:rPr>
        <w:t>※Ａ４版</w:t>
      </w:r>
      <w:r w:rsidR="007A4BF6">
        <w:rPr>
          <w:rFonts w:ascii="メイリオ" w:eastAsia="メイリオ" w:hAnsi="メイリオ" w:cs="メイリオ" w:hint="eastAsia"/>
          <w:sz w:val="22"/>
          <w:szCs w:val="22"/>
        </w:rPr>
        <w:t>10</w:t>
      </w:r>
      <w:r w:rsidRPr="00751CAF">
        <w:rPr>
          <w:rFonts w:ascii="メイリオ" w:eastAsia="メイリオ" w:hAnsi="メイリオ" w:cs="メイリオ" w:hint="eastAsia"/>
          <w:sz w:val="22"/>
          <w:szCs w:val="22"/>
        </w:rPr>
        <w:t>枚以内にまとめてください。</w:t>
      </w:r>
    </w:p>
    <w:sectPr w:rsidR="004A7ADB" w:rsidRPr="00751CAF" w:rsidSect="00751CAF">
      <w:footerReference w:type="even" r:id="rId10"/>
      <w:footerReference w:type="default" r:id="rId11"/>
      <w:pgSz w:w="11906" w:h="16838" w:code="9"/>
      <w:pgMar w:top="540" w:right="1134" w:bottom="900" w:left="1134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D6F" w:rsidRDefault="005A4D6F">
      <w:r>
        <w:separator/>
      </w:r>
    </w:p>
  </w:endnote>
  <w:endnote w:type="continuationSeparator" w:id="0">
    <w:p w:rsidR="005A4D6F" w:rsidRDefault="005A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158" w:rsidRDefault="00BD1158" w:rsidP="00CE5D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1158" w:rsidRDefault="00BD115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158" w:rsidRDefault="00BD1158" w:rsidP="00CE5D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45E2">
      <w:rPr>
        <w:rStyle w:val="a5"/>
        <w:noProof/>
      </w:rPr>
      <w:t>- 3 -</w:t>
    </w:r>
    <w:r>
      <w:rPr>
        <w:rStyle w:val="a5"/>
      </w:rPr>
      <w:fldChar w:fldCharType="end"/>
    </w:r>
  </w:p>
  <w:p w:rsidR="00BD1158" w:rsidRDefault="00BD11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D6F" w:rsidRDefault="005A4D6F">
      <w:r>
        <w:separator/>
      </w:r>
    </w:p>
  </w:footnote>
  <w:footnote w:type="continuationSeparator" w:id="0">
    <w:p w:rsidR="005A4D6F" w:rsidRDefault="005A4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46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DC2"/>
    <w:rsid w:val="00034753"/>
    <w:rsid w:val="000663BC"/>
    <w:rsid w:val="00073B7D"/>
    <w:rsid w:val="00074C2C"/>
    <w:rsid w:val="000821B3"/>
    <w:rsid w:val="000830FE"/>
    <w:rsid w:val="00090373"/>
    <w:rsid w:val="000937AE"/>
    <w:rsid w:val="000A3A45"/>
    <w:rsid w:val="000E59A3"/>
    <w:rsid w:val="000E6A4B"/>
    <w:rsid w:val="000F444A"/>
    <w:rsid w:val="001048F3"/>
    <w:rsid w:val="00104F8E"/>
    <w:rsid w:val="00112B7C"/>
    <w:rsid w:val="00123D7A"/>
    <w:rsid w:val="001332AC"/>
    <w:rsid w:val="00134E59"/>
    <w:rsid w:val="001416F3"/>
    <w:rsid w:val="00147CEE"/>
    <w:rsid w:val="00155619"/>
    <w:rsid w:val="00167287"/>
    <w:rsid w:val="001815DC"/>
    <w:rsid w:val="00194A9C"/>
    <w:rsid w:val="001A1482"/>
    <w:rsid w:val="001A4449"/>
    <w:rsid w:val="001B1A31"/>
    <w:rsid w:val="001B7B62"/>
    <w:rsid w:val="001C05B8"/>
    <w:rsid w:val="001D507D"/>
    <w:rsid w:val="001E53B2"/>
    <w:rsid w:val="00200A08"/>
    <w:rsid w:val="00205CAD"/>
    <w:rsid w:val="0021188F"/>
    <w:rsid w:val="0021394F"/>
    <w:rsid w:val="00215774"/>
    <w:rsid w:val="00216AB1"/>
    <w:rsid w:val="002179A1"/>
    <w:rsid w:val="00223F7C"/>
    <w:rsid w:val="0022764E"/>
    <w:rsid w:val="0023553B"/>
    <w:rsid w:val="00263D0E"/>
    <w:rsid w:val="00265053"/>
    <w:rsid w:val="00271785"/>
    <w:rsid w:val="00277C62"/>
    <w:rsid w:val="0028017D"/>
    <w:rsid w:val="002836DE"/>
    <w:rsid w:val="00291784"/>
    <w:rsid w:val="002B062A"/>
    <w:rsid w:val="002B41FC"/>
    <w:rsid w:val="002B53EA"/>
    <w:rsid w:val="002B5AE0"/>
    <w:rsid w:val="002C2BDE"/>
    <w:rsid w:val="002C6E49"/>
    <w:rsid w:val="002D1BB0"/>
    <w:rsid w:val="002E11F9"/>
    <w:rsid w:val="002E1EE2"/>
    <w:rsid w:val="002F76DA"/>
    <w:rsid w:val="00315D67"/>
    <w:rsid w:val="00323828"/>
    <w:rsid w:val="00327F56"/>
    <w:rsid w:val="00341C2F"/>
    <w:rsid w:val="0034679C"/>
    <w:rsid w:val="0034782A"/>
    <w:rsid w:val="003615C9"/>
    <w:rsid w:val="00365982"/>
    <w:rsid w:val="00367DE9"/>
    <w:rsid w:val="003724BE"/>
    <w:rsid w:val="00376A9C"/>
    <w:rsid w:val="003831B6"/>
    <w:rsid w:val="0038431C"/>
    <w:rsid w:val="00386F9F"/>
    <w:rsid w:val="003B3533"/>
    <w:rsid w:val="003C2564"/>
    <w:rsid w:val="003C5820"/>
    <w:rsid w:val="003E68FE"/>
    <w:rsid w:val="003F22EF"/>
    <w:rsid w:val="003F3E73"/>
    <w:rsid w:val="004040DC"/>
    <w:rsid w:val="00407031"/>
    <w:rsid w:val="004232CF"/>
    <w:rsid w:val="0042426F"/>
    <w:rsid w:val="0042428E"/>
    <w:rsid w:val="004635BB"/>
    <w:rsid w:val="004718CD"/>
    <w:rsid w:val="004741CC"/>
    <w:rsid w:val="00483E0E"/>
    <w:rsid w:val="0048539F"/>
    <w:rsid w:val="00495DFC"/>
    <w:rsid w:val="004A704C"/>
    <w:rsid w:val="004A7ADB"/>
    <w:rsid w:val="004D3D38"/>
    <w:rsid w:val="004E00D9"/>
    <w:rsid w:val="004E78C5"/>
    <w:rsid w:val="004F0641"/>
    <w:rsid w:val="005230DC"/>
    <w:rsid w:val="00531DC5"/>
    <w:rsid w:val="00535758"/>
    <w:rsid w:val="00552055"/>
    <w:rsid w:val="00553653"/>
    <w:rsid w:val="00561862"/>
    <w:rsid w:val="00587328"/>
    <w:rsid w:val="005904A7"/>
    <w:rsid w:val="005A3F7D"/>
    <w:rsid w:val="005A4D6F"/>
    <w:rsid w:val="005B6303"/>
    <w:rsid w:val="005C73BC"/>
    <w:rsid w:val="005E4F02"/>
    <w:rsid w:val="005E6B02"/>
    <w:rsid w:val="005F4D1E"/>
    <w:rsid w:val="00607A8E"/>
    <w:rsid w:val="00607CE7"/>
    <w:rsid w:val="00620563"/>
    <w:rsid w:val="00634BDF"/>
    <w:rsid w:val="0065226A"/>
    <w:rsid w:val="00655A7A"/>
    <w:rsid w:val="0065616B"/>
    <w:rsid w:val="00660F79"/>
    <w:rsid w:val="00663DC2"/>
    <w:rsid w:val="006654DE"/>
    <w:rsid w:val="006A02B4"/>
    <w:rsid w:val="006A7316"/>
    <w:rsid w:val="006B7E4C"/>
    <w:rsid w:val="006C0238"/>
    <w:rsid w:val="006C2C3D"/>
    <w:rsid w:val="006C4605"/>
    <w:rsid w:val="006C5ECC"/>
    <w:rsid w:val="006D1627"/>
    <w:rsid w:val="006D60BF"/>
    <w:rsid w:val="006E1DFE"/>
    <w:rsid w:val="006E53BA"/>
    <w:rsid w:val="0071199A"/>
    <w:rsid w:val="00711C66"/>
    <w:rsid w:val="00727365"/>
    <w:rsid w:val="00744B2F"/>
    <w:rsid w:val="00745222"/>
    <w:rsid w:val="00751CAF"/>
    <w:rsid w:val="00754503"/>
    <w:rsid w:val="00757E2C"/>
    <w:rsid w:val="00771322"/>
    <w:rsid w:val="00772B36"/>
    <w:rsid w:val="00772D42"/>
    <w:rsid w:val="00780C10"/>
    <w:rsid w:val="00794F26"/>
    <w:rsid w:val="007959F8"/>
    <w:rsid w:val="007972E9"/>
    <w:rsid w:val="007A27C2"/>
    <w:rsid w:val="007A4BF6"/>
    <w:rsid w:val="007B79AF"/>
    <w:rsid w:val="007D6180"/>
    <w:rsid w:val="007E3AA8"/>
    <w:rsid w:val="007E425E"/>
    <w:rsid w:val="00806FC4"/>
    <w:rsid w:val="00813053"/>
    <w:rsid w:val="00816B49"/>
    <w:rsid w:val="008172A0"/>
    <w:rsid w:val="008175F8"/>
    <w:rsid w:val="00823BB0"/>
    <w:rsid w:val="0083226B"/>
    <w:rsid w:val="008337B9"/>
    <w:rsid w:val="00834615"/>
    <w:rsid w:val="008347CD"/>
    <w:rsid w:val="00834D68"/>
    <w:rsid w:val="00843D73"/>
    <w:rsid w:val="008519BE"/>
    <w:rsid w:val="008730C0"/>
    <w:rsid w:val="00875568"/>
    <w:rsid w:val="00875F07"/>
    <w:rsid w:val="00877380"/>
    <w:rsid w:val="008804BA"/>
    <w:rsid w:val="00897D41"/>
    <w:rsid w:val="008A3369"/>
    <w:rsid w:val="008A3EBD"/>
    <w:rsid w:val="008B0519"/>
    <w:rsid w:val="008B4953"/>
    <w:rsid w:val="008C5193"/>
    <w:rsid w:val="008F13D2"/>
    <w:rsid w:val="008F1429"/>
    <w:rsid w:val="008F2DD7"/>
    <w:rsid w:val="008F5F2F"/>
    <w:rsid w:val="008F7C32"/>
    <w:rsid w:val="008F7FA6"/>
    <w:rsid w:val="00914912"/>
    <w:rsid w:val="009217A7"/>
    <w:rsid w:val="00930DF4"/>
    <w:rsid w:val="00935A7A"/>
    <w:rsid w:val="00943773"/>
    <w:rsid w:val="00954757"/>
    <w:rsid w:val="0096023B"/>
    <w:rsid w:val="009645D1"/>
    <w:rsid w:val="00976977"/>
    <w:rsid w:val="009939CA"/>
    <w:rsid w:val="00994218"/>
    <w:rsid w:val="009A0D0A"/>
    <w:rsid w:val="009A20C4"/>
    <w:rsid w:val="009B03BA"/>
    <w:rsid w:val="009D2ED2"/>
    <w:rsid w:val="009D303C"/>
    <w:rsid w:val="009D5B55"/>
    <w:rsid w:val="009D5EC3"/>
    <w:rsid w:val="009D7611"/>
    <w:rsid w:val="009D7F7B"/>
    <w:rsid w:val="00A2507D"/>
    <w:rsid w:val="00A33C9C"/>
    <w:rsid w:val="00A35FC0"/>
    <w:rsid w:val="00A45217"/>
    <w:rsid w:val="00A64533"/>
    <w:rsid w:val="00A6656C"/>
    <w:rsid w:val="00A7137C"/>
    <w:rsid w:val="00A713B1"/>
    <w:rsid w:val="00AA221D"/>
    <w:rsid w:val="00AB331D"/>
    <w:rsid w:val="00AB42DD"/>
    <w:rsid w:val="00AD2956"/>
    <w:rsid w:val="00AE3DD0"/>
    <w:rsid w:val="00AF0D26"/>
    <w:rsid w:val="00AF44F9"/>
    <w:rsid w:val="00AF74EA"/>
    <w:rsid w:val="00B0428B"/>
    <w:rsid w:val="00B04A78"/>
    <w:rsid w:val="00B17AD8"/>
    <w:rsid w:val="00B24063"/>
    <w:rsid w:val="00B31DAD"/>
    <w:rsid w:val="00B44252"/>
    <w:rsid w:val="00B51D43"/>
    <w:rsid w:val="00B51F25"/>
    <w:rsid w:val="00B72867"/>
    <w:rsid w:val="00B845E2"/>
    <w:rsid w:val="00BA007E"/>
    <w:rsid w:val="00BD1158"/>
    <w:rsid w:val="00BD502A"/>
    <w:rsid w:val="00BD58CB"/>
    <w:rsid w:val="00BF3573"/>
    <w:rsid w:val="00C00E85"/>
    <w:rsid w:val="00C0205A"/>
    <w:rsid w:val="00C052C4"/>
    <w:rsid w:val="00C20E72"/>
    <w:rsid w:val="00C2598D"/>
    <w:rsid w:val="00C353F7"/>
    <w:rsid w:val="00C35732"/>
    <w:rsid w:val="00C42C0C"/>
    <w:rsid w:val="00C55A25"/>
    <w:rsid w:val="00C63D0B"/>
    <w:rsid w:val="00C83AF8"/>
    <w:rsid w:val="00C84091"/>
    <w:rsid w:val="00CA1318"/>
    <w:rsid w:val="00CD40FD"/>
    <w:rsid w:val="00CD5230"/>
    <w:rsid w:val="00CD55BE"/>
    <w:rsid w:val="00CD6C84"/>
    <w:rsid w:val="00CE43F1"/>
    <w:rsid w:val="00CE5D2D"/>
    <w:rsid w:val="00CF58C9"/>
    <w:rsid w:val="00CF6221"/>
    <w:rsid w:val="00CF773A"/>
    <w:rsid w:val="00D05B78"/>
    <w:rsid w:val="00D10C32"/>
    <w:rsid w:val="00D301D8"/>
    <w:rsid w:val="00D705FF"/>
    <w:rsid w:val="00D75175"/>
    <w:rsid w:val="00D948B6"/>
    <w:rsid w:val="00D96AAE"/>
    <w:rsid w:val="00DD71D6"/>
    <w:rsid w:val="00DD76D6"/>
    <w:rsid w:val="00DE2D5B"/>
    <w:rsid w:val="00DF4D63"/>
    <w:rsid w:val="00E037E3"/>
    <w:rsid w:val="00E07EFA"/>
    <w:rsid w:val="00E1246F"/>
    <w:rsid w:val="00E218F4"/>
    <w:rsid w:val="00E27B5C"/>
    <w:rsid w:val="00E3365B"/>
    <w:rsid w:val="00E37F7D"/>
    <w:rsid w:val="00E45103"/>
    <w:rsid w:val="00E5117D"/>
    <w:rsid w:val="00E63837"/>
    <w:rsid w:val="00E641EF"/>
    <w:rsid w:val="00E711F6"/>
    <w:rsid w:val="00E71276"/>
    <w:rsid w:val="00E94A80"/>
    <w:rsid w:val="00E97891"/>
    <w:rsid w:val="00EB042A"/>
    <w:rsid w:val="00ED74FC"/>
    <w:rsid w:val="00EE6405"/>
    <w:rsid w:val="00EF1929"/>
    <w:rsid w:val="00F029E6"/>
    <w:rsid w:val="00F069C5"/>
    <w:rsid w:val="00F140E4"/>
    <w:rsid w:val="00F22CEB"/>
    <w:rsid w:val="00F417F5"/>
    <w:rsid w:val="00F42C2B"/>
    <w:rsid w:val="00F43F0E"/>
    <w:rsid w:val="00F60555"/>
    <w:rsid w:val="00F71740"/>
    <w:rsid w:val="00FA51C6"/>
    <w:rsid w:val="00FA70B4"/>
    <w:rsid w:val="00FC6AB2"/>
    <w:rsid w:val="00FD5A71"/>
    <w:rsid w:val="00FE2662"/>
    <w:rsid w:val="00FE4B36"/>
    <w:rsid w:val="00FE50CA"/>
    <w:rsid w:val="00FF04F5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D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63DC2"/>
    <w:pPr>
      <w:jc w:val="center"/>
    </w:pPr>
    <w:rPr>
      <w:sz w:val="22"/>
      <w:szCs w:val="22"/>
    </w:rPr>
  </w:style>
  <w:style w:type="paragraph" w:styleId="a4">
    <w:name w:val="footer"/>
    <w:basedOn w:val="a"/>
    <w:rsid w:val="003E68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E68FE"/>
  </w:style>
  <w:style w:type="paragraph" w:styleId="a6">
    <w:name w:val="Balloon Text"/>
    <w:basedOn w:val="a"/>
    <w:semiHidden/>
    <w:rsid w:val="00495DF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216AB1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C00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rsid w:val="00327F5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D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63DC2"/>
    <w:pPr>
      <w:jc w:val="center"/>
    </w:pPr>
    <w:rPr>
      <w:sz w:val="22"/>
      <w:szCs w:val="22"/>
    </w:rPr>
  </w:style>
  <w:style w:type="paragraph" w:styleId="a4">
    <w:name w:val="footer"/>
    <w:basedOn w:val="a"/>
    <w:rsid w:val="003E68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E68FE"/>
  </w:style>
  <w:style w:type="paragraph" w:styleId="a6">
    <w:name w:val="Balloon Text"/>
    <w:basedOn w:val="a"/>
    <w:semiHidden/>
    <w:rsid w:val="00495DF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216AB1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C00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rsid w:val="00327F5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4F65-D7BE-4D2D-AA51-F6501239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13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TAIMS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雇用就業部経理係</dc:creator>
  <cp:lastModifiedBy>東京都</cp:lastModifiedBy>
  <cp:revision>23</cp:revision>
  <cp:lastPrinted>2018-07-20T07:45:00Z</cp:lastPrinted>
  <dcterms:created xsi:type="dcterms:W3CDTF">2017-07-14T05:44:00Z</dcterms:created>
  <dcterms:modified xsi:type="dcterms:W3CDTF">2018-07-31T07:34:00Z</dcterms:modified>
</cp:coreProperties>
</file>